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58" w:rsidRDefault="00D228D1" w:rsidP="00D228D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loud &amp; DevOps</w:t>
      </w:r>
    </w:p>
    <w:p w:rsidR="00D228D1" w:rsidRDefault="00D228D1" w:rsidP="00D228D1">
      <w:pPr>
        <w:jc w:val="right"/>
        <w:rPr>
          <w:b/>
          <w:sz w:val="28"/>
          <w:szCs w:val="28"/>
        </w:rPr>
      </w:pPr>
    </w:p>
    <w:p w:rsidR="00D228D1" w:rsidRDefault="00D228D1" w:rsidP="00D228D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Yusuf.Z</w:t>
      </w:r>
    </w:p>
    <w:p w:rsidR="00D228D1" w:rsidRDefault="00D228D1" w:rsidP="00D228D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KITE I Year – AI&amp;DS ‘A’</w:t>
      </w: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Linux Commands:</w:t>
      </w:r>
    </w:p>
    <w:p w:rsidR="00D228D1" w:rsidRDefault="00D228D1" w:rsidP="00D228D1">
      <w:pPr>
        <w:rPr>
          <w:b/>
          <w:sz w:val="28"/>
          <w:szCs w:val="28"/>
        </w:rPr>
      </w:pPr>
      <w:r w:rsidRPr="00D228D1">
        <w:rPr>
          <w:b/>
          <w:noProof/>
          <w:sz w:val="28"/>
          <w:szCs w:val="28"/>
          <w:lang w:eastAsia="en-IN"/>
        </w:rPr>
        <w:drawing>
          <wp:inline distT="0" distB="0" distL="0" distR="0" wp14:anchorId="21ECF9F1" wp14:editId="1B3D69C5">
            <wp:extent cx="6645656" cy="4020185"/>
            <wp:effectExtent l="0" t="0" r="3175" b="0"/>
            <wp:docPr id="1" name="Picture 1" descr="C:\Users\yusuf\OneDrive\Picture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\OneDrive\Pictures\Screensho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/>
                    <a:stretch/>
                  </pic:blipFill>
                  <pic:spPr bwMode="auto">
                    <a:xfrm>
                      <a:off x="0" y="0"/>
                      <a:ext cx="6645910" cy="40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rPr>
          <w:b/>
          <w:sz w:val="28"/>
          <w:szCs w:val="28"/>
        </w:rPr>
      </w:pPr>
    </w:p>
    <w:p w:rsidR="00D228D1" w:rsidRDefault="00D228D1" w:rsidP="00D228D1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662746" cy="4058187"/>
            <wp:effectExtent l="0" t="0" r="5080" b="0"/>
            <wp:docPr id="4" name="Picture 4" descr="C:\Users\yusuf\AppData\Local\Packages\Microsoft.Windows.Photos_8wekyb3d8bbwe\TempState\ShareServiceTempFolder\Screenshot from 2024-04-05 09-34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suf\AppData\Local\Packages\Microsoft.Windows.Photos_8wekyb3d8bbwe\TempState\ShareServiceTempFolder\Screenshot from 2024-04-05 09-34-4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/>
                    <a:stretch/>
                  </pic:blipFill>
                  <pic:spPr bwMode="auto">
                    <a:xfrm>
                      <a:off x="0" y="0"/>
                      <a:ext cx="6681918" cy="40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Default="00D228D1" w:rsidP="00D228D1">
      <w:pPr>
        <w:pStyle w:val="NormalWeb"/>
      </w:pPr>
    </w:p>
    <w:p w:rsidR="00D228D1" w:rsidRDefault="00D228D1" w:rsidP="00D228D1">
      <w:pPr>
        <w:rPr>
          <w:b/>
          <w:sz w:val="28"/>
          <w:szCs w:val="28"/>
        </w:rPr>
      </w:pPr>
      <w:r w:rsidRPr="00D228D1">
        <w:rPr>
          <w:b/>
          <w:noProof/>
          <w:sz w:val="28"/>
          <w:szCs w:val="28"/>
          <w:lang w:eastAsia="en-IN"/>
        </w:rPr>
        <w:drawing>
          <wp:inline distT="0" distB="0" distL="0" distR="0" wp14:anchorId="51100137" wp14:editId="6E0B8274">
            <wp:extent cx="6645212" cy="4017463"/>
            <wp:effectExtent l="0" t="0" r="3810" b="2540"/>
            <wp:docPr id="2" name="Picture 2" descr="C:\Users\yusuf\OneDrive\Pictures\Screenshots\Screenshot from 2024-04-05 09-3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suf\OneDrive\Pictures\Screenshots\Screenshot from 2024-04-05 09-34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"/>
                    <a:stretch/>
                  </pic:blipFill>
                  <pic:spPr bwMode="auto">
                    <a:xfrm>
                      <a:off x="0" y="0"/>
                      <a:ext cx="6645910" cy="40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Pr="00D228D1" w:rsidRDefault="00D228D1" w:rsidP="00D228D1">
      <w:pPr>
        <w:rPr>
          <w:sz w:val="28"/>
          <w:szCs w:val="28"/>
        </w:rPr>
      </w:pPr>
    </w:p>
    <w:p w:rsidR="00D228D1" w:rsidRDefault="00D228D1" w:rsidP="00D228D1">
      <w:pPr>
        <w:rPr>
          <w:sz w:val="28"/>
          <w:szCs w:val="28"/>
        </w:rPr>
      </w:pPr>
    </w:p>
    <w:p w:rsidR="00D228D1" w:rsidRDefault="00D228D1" w:rsidP="00D228D1">
      <w:pPr>
        <w:tabs>
          <w:tab w:val="left" w:pos="42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228D1">
        <w:rPr>
          <w:noProof/>
          <w:sz w:val="28"/>
          <w:szCs w:val="28"/>
          <w:lang w:eastAsia="en-IN"/>
        </w:rPr>
        <w:drawing>
          <wp:inline distT="0" distB="0" distL="0" distR="0">
            <wp:extent cx="6645472" cy="4040359"/>
            <wp:effectExtent l="0" t="0" r="3175" b="0"/>
            <wp:docPr id="5" name="Picture 5" descr="C:\Users\yusuf\OneDrive\Pictures\Screenshots\Screenshot from 2024-04-05 09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suf\OneDrive\Pictures\Screenshots\Screenshot from 2024-04-05 09-28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/>
                    <a:stretch/>
                  </pic:blipFill>
                  <pic:spPr bwMode="auto">
                    <a:xfrm>
                      <a:off x="0" y="0"/>
                      <a:ext cx="6645910" cy="40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Pr="00D228D1" w:rsidRDefault="00D228D1" w:rsidP="00D228D1">
      <w:pPr>
        <w:rPr>
          <w:sz w:val="28"/>
          <w:szCs w:val="28"/>
        </w:rPr>
      </w:pPr>
    </w:p>
    <w:p w:rsidR="00D228D1" w:rsidRDefault="00D228D1" w:rsidP="00D228D1">
      <w:pPr>
        <w:rPr>
          <w:sz w:val="28"/>
          <w:szCs w:val="28"/>
        </w:rPr>
      </w:pPr>
      <w:r w:rsidRPr="00D228D1">
        <w:rPr>
          <w:noProof/>
          <w:sz w:val="28"/>
          <w:szCs w:val="28"/>
          <w:lang w:eastAsia="en-IN"/>
        </w:rPr>
        <w:drawing>
          <wp:inline distT="0" distB="0" distL="0" distR="0" wp14:anchorId="29C46D5B" wp14:editId="6FA40137">
            <wp:extent cx="6590714" cy="4305088"/>
            <wp:effectExtent l="0" t="0" r="635" b="635"/>
            <wp:docPr id="6" name="Picture 6" descr="C:\Users\yusuf\OneDrive\Pictures\Screenshots\Screenshot from 2024-04-05 09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suf\OneDrive\Pictures\Screenshots\Screenshot from 2024-04-05 09-32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 r="42632" b="36647"/>
                    <a:stretch/>
                  </pic:blipFill>
                  <pic:spPr bwMode="auto">
                    <a:xfrm>
                      <a:off x="0" y="0"/>
                      <a:ext cx="6615536" cy="43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Default="00D228D1" w:rsidP="00D228D1">
      <w:pPr>
        <w:tabs>
          <w:tab w:val="left" w:pos="4154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28D1">
        <w:rPr>
          <w:noProof/>
          <w:sz w:val="28"/>
          <w:szCs w:val="28"/>
          <w:lang w:eastAsia="en-IN"/>
        </w:rPr>
        <w:drawing>
          <wp:inline distT="0" distB="0" distL="0" distR="0">
            <wp:extent cx="6645472" cy="4026291"/>
            <wp:effectExtent l="0" t="0" r="3175" b="0"/>
            <wp:docPr id="7" name="Picture 7" descr="C:\Users\yusuf\OneDrive\Pictures\Screenshots\Screenshot from 2024-04-05 09-3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suf\OneDrive\Pictures\Screenshots\Screenshot from 2024-04-05 09-35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/>
                    <a:stretch/>
                  </pic:blipFill>
                  <pic:spPr bwMode="auto">
                    <a:xfrm>
                      <a:off x="0" y="0"/>
                      <a:ext cx="6645910" cy="40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Pr="00D228D1" w:rsidRDefault="00D228D1" w:rsidP="00D228D1">
      <w:pPr>
        <w:rPr>
          <w:sz w:val="28"/>
          <w:szCs w:val="28"/>
        </w:rPr>
      </w:pPr>
    </w:p>
    <w:p w:rsidR="00D228D1" w:rsidRDefault="00D228D1" w:rsidP="00D228D1">
      <w:pPr>
        <w:rPr>
          <w:sz w:val="28"/>
          <w:szCs w:val="28"/>
        </w:rPr>
      </w:pPr>
    </w:p>
    <w:p w:rsidR="00D228D1" w:rsidRDefault="00D228D1" w:rsidP="00D228D1">
      <w:pPr>
        <w:jc w:val="center"/>
        <w:rPr>
          <w:sz w:val="28"/>
          <w:szCs w:val="28"/>
        </w:rPr>
      </w:pPr>
      <w:r w:rsidRPr="00D228D1">
        <w:rPr>
          <w:noProof/>
          <w:sz w:val="28"/>
          <w:szCs w:val="28"/>
          <w:lang w:eastAsia="en-IN"/>
        </w:rPr>
        <w:drawing>
          <wp:inline distT="0" distB="0" distL="0" distR="0">
            <wp:extent cx="6645472" cy="4054426"/>
            <wp:effectExtent l="0" t="0" r="3175" b="3810"/>
            <wp:docPr id="8" name="Picture 8" descr="C:\Users\yusuf\OneDrive\Pictures\Screenshots\Screenshot from 2024-04-05 09-3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suf\OneDrive\Pictures\Screenshots\Screenshot from 2024-04-05 09-39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"/>
                    <a:stretch/>
                  </pic:blipFill>
                  <pic:spPr bwMode="auto">
                    <a:xfrm>
                      <a:off x="0" y="0"/>
                      <a:ext cx="6645910" cy="405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8D1" w:rsidRDefault="00D228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9D5" w:rsidRDefault="00D228D1" w:rsidP="00D228D1">
      <w:pPr>
        <w:jc w:val="center"/>
        <w:rPr>
          <w:sz w:val="28"/>
          <w:szCs w:val="28"/>
        </w:rPr>
      </w:pPr>
      <w:r w:rsidRPr="00D228D1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645472" cy="4040358"/>
            <wp:effectExtent l="0" t="0" r="3175" b="0"/>
            <wp:docPr id="9" name="Picture 9" descr="C:\Users\yusuf\OneDrive\Pictures\Screenshots\Screenshot from 2024-04-05 09-4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suf\OneDrive\Pictures\Screenshots\Screenshot from 2024-04-05 09-40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/>
                    <a:stretch/>
                  </pic:blipFill>
                  <pic:spPr bwMode="auto">
                    <a:xfrm>
                      <a:off x="0" y="0"/>
                      <a:ext cx="6645910" cy="40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9D5" w:rsidRPr="001E19D5" w:rsidRDefault="001E19D5" w:rsidP="001E19D5">
      <w:pPr>
        <w:rPr>
          <w:sz w:val="28"/>
          <w:szCs w:val="28"/>
        </w:rPr>
      </w:pPr>
    </w:p>
    <w:p w:rsidR="001E19D5" w:rsidRPr="001E19D5" w:rsidRDefault="001E19D5" w:rsidP="001E19D5">
      <w:pPr>
        <w:rPr>
          <w:sz w:val="28"/>
          <w:szCs w:val="28"/>
        </w:rPr>
      </w:pPr>
    </w:p>
    <w:p w:rsidR="001E19D5" w:rsidRDefault="001E19D5" w:rsidP="001E19D5">
      <w:pPr>
        <w:rPr>
          <w:sz w:val="28"/>
          <w:szCs w:val="28"/>
        </w:rPr>
      </w:pPr>
    </w:p>
    <w:p w:rsidR="00D228D1" w:rsidRPr="001E19D5" w:rsidRDefault="001E19D5" w:rsidP="001E19D5">
      <w:pPr>
        <w:jc w:val="center"/>
        <w:rPr>
          <w:sz w:val="28"/>
          <w:szCs w:val="28"/>
        </w:rPr>
      </w:pPr>
      <w:r w:rsidRPr="001E19D5">
        <w:rPr>
          <w:noProof/>
          <w:sz w:val="28"/>
          <w:szCs w:val="28"/>
          <w:lang w:eastAsia="en-IN"/>
        </w:rPr>
        <w:drawing>
          <wp:inline distT="0" distB="0" distL="0" distR="0">
            <wp:extent cx="6645472" cy="4040358"/>
            <wp:effectExtent l="0" t="0" r="3175" b="0"/>
            <wp:docPr id="10" name="Picture 10" descr="C:\Users\yusuf\OneDrive\Pictures\Screenshots\Screenshot from 2024-04-05 09-4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suf\OneDrive\Pictures\Screenshots\Screenshot from 2024-04-05 09-41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"/>
                    <a:stretch/>
                  </pic:blipFill>
                  <pic:spPr bwMode="auto">
                    <a:xfrm>
                      <a:off x="0" y="0"/>
                      <a:ext cx="6645910" cy="40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8D1" w:rsidRPr="001E19D5" w:rsidSect="00D228D1">
      <w:pgSz w:w="11906" w:h="16838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B3" w:rsidRDefault="00FB0DB3" w:rsidP="00D228D1">
      <w:pPr>
        <w:spacing w:after="0" w:line="240" w:lineRule="auto"/>
      </w:pPr>
      <w:r>
        <w:separator/>
      </w:r>
    </w:p>
  </w:endnote>
  <w:endnote w:type="continuationSeparator" w:id="0">
    <w:p w:rsidR="00FB0DB3" w:rsidRDefault="00FB0DB3" w:rsidP="00D2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B3" w:rsidRDefault="00FB0DB3" w:rsidP="00D228D1">
      <w:pPr>
        <w:spacing w:after="0" w:line="240" w:lineRule="auto"/>
      </w:pPr>
      <w:r>
        <w:separator/>
      </w:r>
    </w:p>
  </w:footnote>
  <w:footnote w:type="continuationSeparator" w:id="0">
    <w:p w:rsidR="00FB0DB3" w:rsidRDefault="00FB0DB3" w:rsidP="00D22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D1"/>
    <w:rsid w:val="001E19D5"/>
    <w:rsid w:val="00D228D1"/>
    <w:rsid w:val="00ED3058"/>
    <w:rsid w:val="00FB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2155"/>
  <w15:chartTrackingRefBased/>
  <w15:docId w15:val="{853CE27B-8817-4CE7-8E9C-2DC0FDE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22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D1"/>
  </w:style>
  <w:style w:type="paragraph" w:styleId="Footer">
    <w:name w:val="footer"/>
    <w:basedOn w:val="Normal"/>
    <w:link w:val="FooterChar"/>
    <w:uiPriority w:val="99"/>
    <w:unhideWhenUsed/>
    <w:rsid w:val="00D22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0A15-6280-45CA-AE98-6138BBC2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Deesawala</dc:creator>
  <cp:keywords/>
  <dc:description/>
  <cp:lastModifiedBy>Yusuf Deesawala</cp:lastModifiedBy>
  <cp:revision>1</cp:revision>
  <dcterms:created xsi:type="dcterms:W3CDTF">2024-04-05T04:17:00Z</dcterms:created>
  <dcterms:modified xsi:type="dcterms:W3CDTF">2024-04-05T04:30:00Z</dcterms:modified>
</cp:coreProperties>
</file>